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1F02CDB9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</w:t>
      </w:r>
      <w:proofErr w:type="spellEnd"/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8C1D2" w14:textId="77777777" w:rsidR="00B73CAB" w:rsidRDefault="00B73CAB" w:rsidP="00A02726">
      <w:pPr>
        <w:spacing w:after="0" w:line="240" w:lineRule="auto"/>
      </w:pPr>
      <w:r>
        <w:separator/>
      </w:r>
    </w:p>
  </w:endnote>
  <w:endnote w:type="continuationSeparator" w:id="0">
    <w:p w14:paraId="0B23240F" w14:textId="77777777" w:rsidR="00B73CAB" w:rsidRDefault="00B73C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D059A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C49C" w14:textId="77777777" w:rsidR="00B73CAB" w:rsidRDefault="00B73CAB" w:rsidP="00A02726">
      <w:pPr>
        <w:spacing w:after="0" w:line="240" w:lineRule="auto"/>
      </w:pPr>
      <w:r>
        <w:separator/>
      </w:r>
    </w:p>
  </w:footnote>
  <w:footnote w:type="continuationSeparator" w:id="0">
    <w:p w14:paraId="1C37CFDC" w14:textId="77777777" w:rsidR="00B73CAB" w:rsidRDefault="00B73C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73CA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CA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73CA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3CAB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059A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1F82-B07A-4965-BD41-5A636B7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5-17T17:15:00Z</dcterms:created>
  <dcterms:modified xsi:type="dcterms:W3CDTF">2021-05-17T17:15:00Z</dcterms:modified>
</cp:coreProperties>
</file>